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美女摆姿动作完美图解  实拍随行版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美女摆姿动作完美图解  实拍随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22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美女摆姿动作完美图解  实拍随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